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3F78" w14:textId="5FA462A1" w:rsidR="00CC2FE1" w:rsidRPr="00A128F4" w:rsidRDefault="00CC2FE1" w:rsidP="00CC2F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F65C326" w14:textId="77777777" w:rsidR="00CC2FE1" w:rsidRDefault="00CC2FE1" w:rsidP="00CC2FE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CC2FE1" w:rsidRPr="00016314" w14:paraId="1D8D7756" w14:textId="77777777" w:rsidTr="00535ECF">
        <w:tc>
          <w:tcPr>
            <w:tcW w:w="3168" w:type="dxa"/>
          </w:tcPr>
          <w:p w14:paraId="1DFC5981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02756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7A5E5AC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0CCD82A" w14:textId="77777777" w:rsidR="00CC2FE1" w:rsidRPr="00016314" w:rsidRDefault="00CC2FE1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5ECF" w:rsidRPr="00A066FB" w14:paraId="257848DE" w14:textId="77777777" w:rsidTr="00535ECF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9978" w14:textId="77777777" w:rsidR="00535ECF" w:rsidRPr="00A066FB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1A327CF1" w14:textId="77777777" w:rsidR="00535ECF" w:rsidRPr="00A066FB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1DEFF634" w14:textId="77777777" w:rsidR="00535ECF" w:rsidRPr="00297C95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BC4" w14:textId="1B0B8014" w:rsidR="00535ECF" w:rsidRPr="00E76DFA" w:rsidRDefault="00535ECF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Sïèku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DA2" w14:textId="06004C1A" w:rsidR="00535ECF" w:rsidRPr="00E76DFA" w:rsidRDefault="00535ECF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</w:t>
            </w:r>
            <w:r w:rsidRPr="00CB069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F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SïèkuÉÉÈ |</w:t>
            </w:r>
          </w:p>
        </w:tc>
      </w:tr>
      <w:tr w:rsidR="00CC2FE1" w:rsidRPr="00535ECF" w14:paraId="2E743F0B" w14:textId="77777777" w:rsidTr="00535ECF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AEF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F06E19C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609EEE5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84D" w14:textId="15C07D07" w:rsidR="00CC2FE1" w:rsidRPr="00F31AD5" w:rsidRDefault="00F31AD5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ü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636" w14:textId="1DF6312B" w:rsidR="00CC2FE1" w:rsidRPr="00F31AD5" w:rsidRDefault="00F31AD5" w:rsidP="000C25B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</w:tr>
      <w:tr w:rsidR="008566A8" w:rsidRPr="00535ECF" w14:paraId="1CC5E91C" w14:textId="77777777" w:rsidTr="00535ECF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A410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900D90D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00937608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E20" w14:textId="576B5751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476" w14:textId="39CD8EAD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</w:tr>
    </w:tbl>
    <w:p w14:paraId="5C289580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59C6B54" w14:textId="77777777" w:rsidR="00CC2FE1" w:rsidRPr="00F31AD5" w:rsidRDefault="00CC2FE1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3E70B46" w14:textId="1BFC357B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535ECF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7.</w:t>
            </w:r>
            <w:r w:rsidR="003B73F1" w:rsidRPr="00CC2FE1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169945A2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11111A04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CC2FE1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CC2FE1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FC4529" w14:paraId="24D101A4" w14:textId="77777777" w:rsidTr="00752F28">
        <w:tc>
          <w:tcPr>
            <w:tcW w:w="3168" w:type="dxa"/>
          </w:tcPr>
          <w:p w14:paraId="4CC5E19D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Section, Paragraph</w:t>
            </w:r>
          </w:p>
          <w:p w14:paraId="5E6D2FDB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FC4529" w:rsidRDefault="00A34DAF" w:rsidP="00752F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34DAF" w:rsidRPr="00535ECF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535ECF" w:rsidRDefault="00A46A0D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7.5.7</w:t>
            </w:r>
            <w:r w:rsidR="00A34DAF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 – Padam</w:t>
            </w:r>
          </w:p>
          <w:p w14:paraId="786FD6EC" w14:textId="77777777" w:rsidR="00A34DAF" w:rsidRPr="00535ECF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A46A0D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19</w:t>
            </w:r>
          </w:p>
          <w:p w14:paraId="75951830" w14:textId="77777777" w:rsidR="00A34DAF" w:rsidRPr="00535ECF" w:rsidRDefault="00A34DAF" w:rsidP="00A46A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</w:t>
            </w:r>
            <w:r w:rsidR="00A46A0D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²ÉprÉÉÿqÉç | </w:t>
            </w:r>
          </w:p>
          <w:p w14:paraId="3D9489CF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iÉÏÿ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þ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cÉÌiÉþ - 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²ÉprÉÉÿqÉç | </w:t>
            </w:r>
          </w:p>
          <w:p w14:paraId="35617660" w14:textId="77777777" w:rsidR="00A34DAF" w:rsidRPr="00535EC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iÉÏÿ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cÉÌiÉþ - 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05D" w14:textId="77777777" w:rsidR="0062749C" w:rsidRDefault="0062749C" w:rsidP="00752F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  <w:p w14:paraId="384A8E61" w14:textId="615EF6C0" w:rsidR="00FC4529" w:rsidRPr="00FC4529" w:rsidRDefault="00FC4529" w:rsidP="00FC4529">
            <w:pPr>
              <w:rPr>
                <w:sz w:val="32"/>
                <w:szCs w:val="32"/>
              </w:rPr>
            </w:pPr>
          </w:p>
        </w:tc>
      </w:tr>
      <w:tr w:rsidR="00172BF4" w:rsidRPr="00535ECF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535ECF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7.8.1 – Padam</w:t>
            </w:r>
          </w:p>
          <w:p w14:paraId="69E12C20" w14:textId="77777777" w:rsidR="00172BF4" w:rsidRPr="00535ECF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231F31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40</w:t>
            </w:r>
          </w:p>
          <w:p w14:paraId="7E66B8EA" w14:textId="77777777" w:rsidR="00172BF4" w:rsidRPr="00535ECF" w:rsidRDefault="00172BF4" w:rsidP="00231F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nchaati  No. </w:t>
            </w:r>
            <w:r w:rsidR="00231F31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535ECF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³Éç | 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Ïr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liÉÈ - L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535EC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³Éç | 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iÉÏ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rÉþ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È - LÌiÉþ |</w:t>
            </w:r>
          </w:p>
        </w:tc>
      </w:tr>
      <w:tr w:rsidR="0062749C" w:rsidRPr="00535ECF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7.8.2 – Padam</w:t>
            </w:r>
          </w:p>
          <w:p w14:paraId="3F2EB1D5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306806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12</w:t>
            </w:r>
          </w:p>
          <w:p w14:paraId="7D69185C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535EC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qÉç | 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É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535EC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qÉç | 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É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8E3772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20354FF6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8E3772" w:rsidRDefault="006C5453" w:rsidP="004C4F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9BECF62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8E377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D9CBDB3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Pr="008E3772" w:rsidRDefault="00BA12F5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0EBB8DF7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Pr="008E3772" w:rsidRDefault="009D1644" w:rsidP="009D164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512F922" w14:textId="77777777" w:rsidR="00C27626" w:rsidRPr="008E3772" w:rsidRDefault="009D1644" w:rsidP="00F203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64FA1D23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E3772" w14:paraId="25D4F79F" w14:textId="77777777" w:rsidTr="000A50B5">
        <w:tc>
          <w:tcPr>
            <w:tcW w:w="3092" w:type="dxa"/>
          </w:tcPr>
          <w:p w14:paraId="2ABFB4E1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178ADDFA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8E37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Pr="008E3772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2A46D" w14:textId="77777777" w:rsidR="0069083B" w:rsidRDefault="0069083B" w:rsidP="001C43F2">
      <w:pPr>
        <w:spacing w:before="0" w:line="240" w:lineRule="auto"/>
      </w:pPr>
      <w:r>
        <w:separator/>
      </w:r>
    </w:p>
  </w:endnote>
  <w:endnote w:type="continuationSeparator" w:id="0">
    <w:p w14:paraId="0EA7E02E" w14:textId="77777777" w:rsidR="0069083B" w:rsidRDefault="006908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83F0" w14:textId="44C799BD" w:rsidR="0003534F" w:rsidRPr="001C43F2" w:rsidRDefault="0003534F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CAB6" w14:textId="5A9EC742" w:rsidR="001C43F2" w:rsidRPr="001C43F2" w:rsidRDefault="00FC4529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6864C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29D08" w14:textId="77777777" w:rsidR="0069083B" w:rsidRDefault="0069083B" w:rsidP="001C43F2">
      <w:pPr>
        <w:spacing w:before="0" w:line="240" w:lineRule="auto"/>
      </w:pPr>
      <w:r>
        <w:separator/>
      </w:r>
    </w:p>
  </w:footnote>
  <w:footnote w:type="continuationSeparator" w:id="0">
    <w:p w14:paraId="0631BB0B" w14:textId="77777777" w:rsidR="0069083B" w:rsidRDefault="006908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243"/>
    <w:rsid w:val="00016314"/>
    <w:rsid w:val="0003534F"/>
    <w:rsid w:val="00051029"/>
    <w:rsid w:val="00051538"/>
    <w:rsid w:val="00052F95"/>
    <w:rsid w:val="00066B6C"/>
    <w:rsid w:val="00072B02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16DA"/>
    <w:rsid w:val="0027724E"/>
    <w:rsid w:val="00281300"/>
    <w:rsid w:val="0028233D"/>
    <w:rsid w:val="002B07D8"/>
    <w:rsid w:val="002B6C61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35ECF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083B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566A8"/>
    <w:rsid w:val="008A0AFF"/>
    <w:rsid w:val="008C33B2"/>
    <w:rsid w:val="008D4C3A"/>
    <w:rsid w:val="008E3772"/>
    <w:rsid w:val="008E6CC9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2FE1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62C97"/>
    <w:rsid w:val="00E7001B"/>
    <w:rsid w:val="00E739D6"/>
    <w:rsid w:val="00E841D9"/>
    <w:rsid w:val="00EA2606"/>
    <w:rsid w:val="00EB6DC0"/>
    <w:rsid w:val="00EC1B41"/>
    <w:rsid w:val="00EC391A"/>
    <w:rsid w:val="00ED0ACE"/>
    <w:rsid w:val="00F2032A"/>
    <w:rsid w:val="00F2503C"/>
    <w:rsid w:val="00F31AD5"/>
    <w:rsid w:val="00F3385A"/>
    <w:rsid w:val="00F63A43"/>
    <w:rsid w:val="00F64462"/>
    <w:rsid w:val="00F74DCF"/>
    <w:rsid w:val="00FB1357"/>
    <w:rsid w:val="00FB3077"/>
    <w:rsid w:val="00FC452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1-06-09T16:34:00Z</cp:lastPrinted>
  <dcterms:created xsi:type="dcterms:W3CDTF">2021-02-09T00:36:00Z</dcterms:created>
  <dcterms:modified xsi:type="dcterms:W3CDTF">2025-03-30T06:31:00Z</dcterms:modified>
</cp:coreProperties>
</file>